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013" w:rsidRDefault="00065013" w:rsidP="00065013"/>
    <w:p w:rsidR="00065013" w:rsidRDefault="00065013" w:rsidP="00065013"/>
    <w:p w:rsidR="00E00C1D" w:rsidRPr="00781690" w:rsidRDefault="00065013" w:rsidP="00065013">
      <w:pPr>
        <w:jc w:val="center"/>
        <w:rPr>
          <w:b/>
          <w:bCs/>
          <w:u w:val="single"/>
          <w:rtl/>
        </w:rPr>
      </w:pPr>
      <w:r w:rsidRPr="00781690">
        <w:rPr>
          <w:b/>
          <w:bCs/>
          <w:u w:val="single"/>
        </w:rPr>
        <w:t xml:space="preserve">Writing </w:t>
      </w:r>
    </w:p>
    <w:p w:rsidR="00065013" w:rsidRDefault="00065013" w:rsidP="004649F5">
      <w:pPr>
        <w:rPr>
          <w:rFonts w:hint="cs"/>
          <w:rtl/>
          <w:lang w:bidi="ar-JO"/>
        </w:rPr>
      </w:pPr>
      <w:r>
        <w:rPr>
          <w:rFonts w:hint="cs"/>
          <w:rtl/>
        </w:rPr>
        <w:t>1</w:t>
      </w:r>
      <w:r>
        <w:rPr>
          <w:rtl/>
        </w:rPr>
        <w:t>—</w:t>
      </w:r>
      <w:r>
        <w:t xml:space="preserve">Editing </w:t>
      </w:r>
      <w:r>
        <w:rPr>
          <w:rFonts w:hint="cs"/>
          <w:rtl/>
        </w:rPr>
        <w:t xml:space="preserve"> ( التحرير ) وفي هذا السؤال يطلب من الطالب أن يكشف عن أربع أخطاء موجودة في نص صغير والأخطاء غالبا تتعلق بال </w:t>
      </w:r>
      <w:r>
        <w:t xml:space="preserve">spelling </w:t>
      </w:r>
      <w:r w:rsidR="004649F5">
        <w:rPr>
          <w:rFonts w:hint="cs"/>
          <w:rtl/>
        </w:rPr>
        <w:t xml:space="preserve"> أي الكتابة الصحيحة أو</w:t>
      </w:r>
      <w:r>
        <w:rPr>
          <w:rFonts w:hint="cs"/>
          <w:rtl/>
        </w:rPr>
        <w:t xml:space="preserve"> </w:t>
      </w:r>
      <w:r w:rsidR="004649F5">
        <w:rPr>
          <w:rFonts w:hint="cs"/>
          <w:rtl/>
          <w:lang w:bidi="ar-JO"/>
        </w:rPr>
        <w:t xml:space="preserve">تتعلق بالقواعد </w:t>
      </w:r>
      <w:r w:rsidR="004649F5">
        <w:rPr>
          <w:lang w:bidi="ar-JO"/>
        </w:rPr>
        <w:t xml:space="preserve">{grammar }  </w:t>
      </w:r>
      <w:r w:rsidR="004649F5">
        <w:rPr>
          <w:rFonts w:hint="cs"/>
          <w:rtl/>
          <w:lang w:bidi="ar-JO"/>
        </w:rPr>
        <w:t xml:space="preserve">أو تتعلق بعلامات الترقيم (  </w:t>
      </w:r>
      <w:r w:rsidR="004649F5">
        <w:rPr>
          <w:lang w:bidi="ar-JO"/>
        </w:rPr>
        <w:t xml:space="preserve">punctuation </w:t>
      </w:r>
      <w:r w:rsidR="004649F5">
        <w:rPr>
          <w:rFonts w:hint="cs"/>
          <w:rtl/>
          <w:lang w:bidi="ar-JO"/>
        </w:rPr>
        <w:t>) .</w:t>
      </w:r>
      <w:bookmarkStart w:id="0" w:name="_GoBack"/>
      <w:bookmarkEnd w:id="0"/>
    </w:p>
    <w:p w:rsidR="00DB0B2B" w:rsidRDefault="00DB0B2B" w:rsidP="00065013">
      <w:pPr>
        <w:rPr>
          <w:rtl/>
        </w:rPr>
      </w:pPr>
    </w:p>
    <w:p w:rsidR="00DB0B2B" w:rsidRDefault="00DB0B2B" w:rsidP="00DB0B2B">
      <w:pPr>
        <w:bidi w:val="0"/>
      </w:pPr>
      <w:r>
        <w:t xml:space="preserve">*Imagine you are an editor in the Jordan </w:t>
      </w:r>
      <w:proofErr w:type="gramStart"/>
      <w:r>
        <w:t>Times .</w:t>
      </w:r>
      <w:proofErr w:type="gramEnd"/>
      <w:r>
        <w:t xml:space="preserve"> You are asked to edit the following lines that have four </w:t>
      </w:r>
      <w:proofErr w:type="gramStart"/>
      <w:r>
        <w:t>mistakes .</w:t>
      </w:r>
      <w:proofErr w:type="gramEnd"/>
      <w:r>
        <w:t xml:space="preserve"> Find out these four mistakes and correct </w:t>
      </w:r>
      <w:proofErr w:type="gramStart"/>
      <w:r>
        <w:t>them .</w:t>
      </w:r>
      <w:proofErr w:type="gramEnd"/>
      <w:r>
        <w:t xml:space="preserve"> Write the correct answers down in your ANSWER </w:t>
      </w:r>
      <w:proofErr w:type="gramStart"/>
      <w:r>
        <w:t>BOOKLET 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7549CB" w:rsidTr="007549CB">
        <w:trPr>
          <w:trHeight w:val="914"/>
        </w:trPr>
        <w:tc>
          <w:tcPr>
            <w:tcW w:w="9855" w:type="dxa"/>
          </w:tcPr>
          <w:p w:rsidR="007549CB" w:rsidRDefault="007549CB" w:rsidP="007549CB">
            <w:pPr>
              <w:bidi w:val="0"/>
            </w:pPr>
            <w:proofErr w:type="gramStart"/>
            <w:r>
              <w:t>many</w:t>
            </w:r>
            <w:proofErr w:type="gramEnd"/>
            <w:r>
              <w:t xml:space="preserve"> cancer patients live far away from </w:t>
            </w:r>
            <w:proofErr w:type="spellStart"/>
            <w:r>
              <w:t>amman</w:t>
            </w:r>
            <w:proofErr w:type="spellEnd"/>
            <w:r>
              <w:t xml:space="preserve"> , where t</w:t>
            </w:r>
            <w:r w:rsidR="003F0232">
              <w:t xml:space="preserve">he KHCC is located , and the </w:t>
            </w:r>
            <w:proofErr w:type="spellStart"/>
            <w:r w:rsidR="003F0232">
              <w:t>jo</w:t>
            </w:r>
            <w:r>
              <w:t>rney</w:t>
            </w:r>
            <w:proofErr w:type="spellEnd"/>
            <w:r>
              <w:t xml:space="preserve"> to and f</w:t>
            </w:r>
            <w:r w:rsidR="003F0232">
              <w:t xml:space="preserve">rom the hospital is often </w:t>
            </w:r>
            <w:proofErr w:type="spellStart"/>
            <w:r w:rsidR="003F0232">
              <w:t>diffik</w:t>
            </w:r>
            <w:r>
              <w:t>ult</w:t>
            </w:r>
            <w:proofErr w:type="spellEnd"/>
            <w:r>
              <w:t xml:space="preserve"> </w:t>
            </w:r>
            <w:r w:rsidR="003F0232">
              <w:t>.</w:t>
            </w:r>
            <w:r>
              <w:t xml:space="preserve"> </w:t>
            </w:r>
          </w:p>
        </w:tc>
      </w:tr>
    </w:tbl>
    <w:p w:rsidR="007549CB" w:rsidRDefault="007549CB" w:rsidP="007549CB">
      <w:pPr>
        <w:bidi w:val="0"/>
      </w:pPr>
    </w:p>
    <w:p w:rsidR="003F0232" w:rsidRDefault="003F0232" w:rsidP="003F0232">
      <w:pPr>
        <w:bidi w:val="0"/>
      </w:pPr>
      <w:r>
        <w:t xml:space="preserve">** Edit the following </w:t>
      </w:r>
      <w:proofErr w:type="gramStart"/>
      <w:r>
        <w:t>text .</w:t>
      </w:r>
      <w:proofErr w:type="gramEnd"/>
      <w:r>
        <w:t xml:space="preserve"> There are two grammar mistakes and three spelling </w:t>
      </w:r>
      <w:proofErr w:type="gramStart"/>
      <w:r>
        <w:t>mistakes .</w:t>
      </w:r>
      <w:proofErr w:type="gramEnd"/>
      <w:r>
        <w:t xml:space="preserve"> Find and correct </w:t>
      </w:r>
      <w:proofErr w:type="gramStart"/>
      <w:r>
        <w:t>them .</w:t>
      </w:r>
      <w:proofErr w:type="gramEnd"/>
      <w:r>
        <w:t xml:space="preserve"> </w:t>
      </w:r>
      <w:proofErr w:type="gramStart"/>
      <w:r w:rsidR="00EA00CF">
        <w:t>[ SB</w:t>
      </w:r>
      <w:proofErr w:type="gramEnd"/>
      <w:r w:rsidR="00EA00CF">
        <w:t xml:space="preserve"> 25 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3F0232" w:rsidTr="003F0232">
        <w:trPr>
          <w:trHeight w:val="982"/>
        </w:trPr>
        <w:tc>
          <w:tcPr>
            <w:tcW w:w="9855" w:type="dxa"/>
          </w:tcPr>
          <w:p w:rsidR="003F0232" w:rsidRDefault="003F0232" w:rsidP="003F0232">
            <w:pPr>
              <w:bidi w:val="0"/>
            </w:pPr>
            <w:r>
              <w:t xml:space="preserve">In the near </w:t>
            </w:r>
            <w:proofErr w:type="gramStart"/>
            <w:r>
              <w:t>future ,</w:t>
            </w:r>
            <w:proofErr w:type="gramEnd"/>
            <w:r>
              <w:t xml:space="preserve"> a new ' bionic eye ' will have helped people with failing </w:t>
            </w:r>
            <w:proofErr w:type="spellStart"/>
            <w:r>
              <w:t>eyesite</w:t>
            </w:r>
            <w:proofErr w:type="spellEnd"/>
            <w:r>
              <w:t xml:space="preserve"> to see again .     A devise inside the eye picks up an image from a small camera attached to a pair of sunglasses and sen</w:t>
            </w:r>
            <w:r w:rsidR="00EA00CF">
              <w:t xml:space="preserve">d it to the </w:t>
            </w:r>
            <w:proofErr w:type="spellStart"/>
            <w:proofErr w:type="gramStart"/>
            <w:r w:rsidR="00EA00CF">
              <w:t>bria</w:t>
            </w:r>
            <w:r>
              <w:t>n</w:t>
            </w:r>
            <w:proofErr w:type="spellEnd"/>
            <w:r>
              <w:t xml:space="preserve"> ,</w:t>
            </w:r>
            <w:proofErr w:type="gramEnd"/>
            <w:r>
              <w:t xml:space="preserve"> which interprets it as vision .</w:t>
            </w:r>
          </w:p>
        </w:tc>
      </w:tr>
    </w:tbl>
    <w:p w:rsidR="003F0232" w:rsidRDefault="003F0232" w:rsidP="003F0232">
      <w:pPr>
        <w:bidi w:val="0"/>
      </w:pPr>
    </w:p>
    <w:p w:rsidR="00EA00CF" w:rsidRDefault="00EA00CF" w:rsidP="00EA00CF">
      <w:pPr>
        <w:bidi w:val="0"/>
      </w:pPr>
      <w:r>
        <w:t xml:space="preserve">** Edit the following </w:t>
      </w:r>
      <w:proofErr w:type="gramStart"/>
      <w:r>
        <w:t>text .</w:t>
      </w:r>
      <w:proofErr w:type="gramEnd"/>
      <w:r>
        <w:t xml:space="preserve"> There are two grammar mistakes and three punctuation </w:t>
      </w:r>
      <w:proofErr w:type="gramStart"/>
      <w:r>
        <w:t>mistakes .</w:t>
      </w:r>
      <w:proofErr w:type="gramEnd"/>
      <w:r>
        <w:t xml:space="preserve"> Find and correct </w:t>
      </w:r>
      <w:proofErr w:type="gramStart"/>
      <w:r>
        <w:t>them .</w:t>
      </w:r>
      <w:proofErr w:type="gramEnd"/>
      <w:r>
        <w:t xml:space="preserve"> </w:t>
      </w:r>
      <w:proofErr w:type="gramStart"/>
      <w:r w:rsidR="009E3817">
        <w:t>[ SB</w:t>
      </w:r>
      <w:proofErr w:type="gramEnd"/>
      <w:r w:rsidR="009E3817">
        <w:t xml:space="preserve"> 42 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EA00CF" w:rsidTr="00EA00CF">
        <w:trPr>
          <w:trHeight w:val="1008"/>
        </w:trPr>
        <w:tc>
          <w:tcPr>
            <w:tcW w:w="9855" w:type="dxa"/>
          </w:tcPr>
          <w:p w:rsidR="00EA00CF" w:rsidRDefault="008B7B7E" w:rsidP="00EA00CF">
            <w:pPr>
              <w:bidi w:val="0"/>
            </w:pPr>
            <w:r>
              <w:t xml:space="preserve">Scientists will say that exercise is not only important for general </w:t>
            </w:r>
            <w:proofErr w:type="gramStart"/>
            <w:r>
              <w:t>fitness ;</w:t>
            </w:r>
            <w:proofErr w:type="gramEnd"/>
            <w:r>
              <w:t xml:space="preserve"> but that it is also good for the brain , it helped us concentrate better ? </w:t>
            </w:r>
            <w:r w:rsidR="00952FA7">
              <w:t xml:space="preserve">As a </w:t>
            </w:r>
            <w:proofErr w:type="gramStart"/>
            <w:r w:rsidR="00952FA7">
              <w:t>result ,</w:t>
            </w:r>
            <w:proofErr w:type="gramEnd"/>
            <w:r w:rsidR="00952FA7">
              <w:t xml:space="preserve"> we perform better in exams . </w:t>
            </w:r>
          </w:p>
        </w:tc>
      </w:tr>
    </w:tbl>
    <w:p w:rsidR="00647030" w:rsidRDefault="00647030" w:rsidP="006A382F">
      <w:pPr>
        <w:rPr>
          <w:rtl/>
        </w:rPr>
      </w:pPr>
      <w:r>
        <w:rPr>
          <w:rFonts w:hint="cs"/>
          <w:rtl/>
        </w:rPr>
        <w:t xml:space="preserve">** ملاحظة : نستخدم الحرف الكبير ( </w:t>
      </w:r>
      <w:r>
        <w:t xml:space="preserve">capital letter </w:t>
      </w:r>
      <w:r>
        <w:rPr>
          <w:rFonts w:hint="cs"/>
          <w:rtl/>
        </w:rPr>
        <w:t xml:space="preserve">)  في بداية الجملة ونستخدمه إذا سبق ب نقطة ونستخدمه مع أسماء الأشخاص والمدن والبلدان والولايات ونستخدمه مع اللغات والجنسيات والضمير </w:t>
      </w:r>
      <w:r>
        <w:t xml:space="preserve">I </w:t>
      </w:r>
      <w:r>
        <w:rPr>
          <w:rFonts w:hint="cs"/>
          <w:rtl/>
        </w:rPr>
        <w:t xml:space="preserve"> دائما يكون حرف كبير .</w:t>
      </w:r>
    </w:p>
    <w:p w:rsidR="00647030" w:rsidRDefault="00647030" w:rsidP="006A382F">
      <w:pPr>
        <w:rPr>
          <w:rtl/>
        </w:rPr>
      </w:pPr>
    </w:p>
    <w:p w:rsidR="00EA00CF" w:rsidRPr="00647030" w:rsidRDefault="00647030" w:rsidP="006A382F">
      <w:pPr>
        <w:rPr>
          <w:rtl/>
        </w:rPr>
      </w:pPr>
      <w:r>
        <w:rPr>
          <w:rFonts w:hint="cs"/>
          <w:rtl/>
        </w:rPr>
        <w:t xml:space="preserve"> </w:t>
      </w:r>
    </w:p>
    <w:p w:rsidR="006A382F" w:rsidRDefault="006A382F" w:rsidP="006A382F">
      <w:pPr>
        <w:rPr>
          <w:rtl/>
        </w:rPr>
      </w:pPr>
      <w:r>
        <w:rPr>
          <w:rFonts w:hint="cs"/>
          <w:rtl/>
        </w:rPr>
        <w:t>2</w:t>
      </w:r>
      <w:r>
        <w:rPr>
          <w:rtl/>
        </w:rPr>
        <w:t>—</w:t>
      </w:r>
      <w:r>
        <w:t xml:space="preserve">Guided Writing </w:t>
      </w:r>
    </w:p>
    <w:p w:rsidR="006A382F" w:rsidRDefault="00415D79" w:rsidP="006A382F">
      <w:r>
        <w:t>***</w:t>
      </w:r>
      <w:r w:rsidR="006A382F">
        <w:t xml:space="preserve">Read the information in the table </w:t>
      </w:r>
      <w:proofErr w:type="gramStart"/>
      <w:r w:rsidR="006A382F">
        <w:t>below ,</w:t>
      </w:r>
      <w:proofErr w:type="gramEnd"/>
      <w:r w:rsidR="006A382F">
        <w:t xml:space="preserve"> and then in your answer booklet , write two sentences about adventurous people . Use the appropriate linking words such </w:t>
      </w:r>
      <w:proofErr w:type="gramStart"/>
      <w:r w:rsidR="006A382F">
        <w:t>as :</w:t>
      </w:r>
      <w:proofErr w:type="gramEnd"/>
      <w:r w:rsidR="006A382F">
        <w:t xml:space="preserve"> and , too …………… </w:t>
      </w:r>
      <w:proofErr w:type="spellStart"/>
      <w:r w:rsidR="006A382F">
        <w:t>etc</w:t>
      </w:r>
      <w:proofErr w:type="spellEnd"/>
      <w:r w:rsidR="006A382F">
        <w:t xml:space="preserve"> 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55"/>
      </w:tblGrid>
      <w:tr w:rsidR="006A382F" w:rsidTr="006A382F">
        <w:trPr>
          <w:trHeight w:val="713"/>
        </w:trPr>
        <w:tc>
          <w:tcPr>
            <w:tcW w:w="9855" w:type="dxa"/>
          </w:tcPr>
          <w:p w:rsidR="006A382F" w:rsidRDefault="006A382F" w:rsidP="006A382F">
            <w:pPr>
              <w:pStyle w:val="ListParagraph"/>
              <w:numPr>
                <w:ilvl w:val="0"/>
                <w:numId w:val="40"/>
              </w:numPr>
              <w:bidi w:val="0"/>
            </w:pPr>
            <w:proofErr w:type="gramStart"/>
            <w:r>
              <w:t>like</w:t>
            </w:r>
            <w:proofErr w:type="gramEnd"/>
            <w:r>
              <w:t xml:space="preserve"> to do challenging experiences .</w:t>
            </w:r>
          </w:p>
          <w:p w:rsidR="006A382F" w:rsidRDefault="006A382F" w:rsidP="006A382F">
            <w:pPr>
              <w:pStyle w:val="ListParagraph"/>
              <w:numPr>
                <w:ilvl w:val="0"/>
                <w:numId w:val="40"/>
              </w:numPr>
              <w:bidi w:val="0"/>
            </w:pPr>
            <w:proofErr w:type="gramStart"/>
            <w:r>
              <w:t>have</w:t>
            </w:r>
            <w:proofErr w:type="gramEnd"/>
            <w:r>
              <w:t xml:space="preserve"> strong determination to achieve their goals .</w:t>
            </w:r>
          </w:p>
          <w:p w:rsidR="006A382F" w:rsidRDefault="006A382F" w:rsidP="006A382F">
            <w:pPr>
              <w:pStyle w:val="ListParagraph"/>
              <w:numPr>
                <w:ilvl w:val="0"/>
                <w:numId w:val="40"/>
              </w:numPr>
              <w:bidi w:val="0"/>
            </w:pPr>
            <w:proofErr w:type="gramStart"/>
            <w:r>
              <w:t>survive</w:t>
            </w:r>
            <w:proofErr w:type="gramEnd"/>
            <w:r>
              <w:t xml:space="preserve"> in difficult situations .  </w:t>
            </w:r>
          </w:p>
        </w:tc>
      </w:tr>
    </w:tbl>
    <w:p w:rsidR="006A382F" w:rsidRDefault="00415D79" w:rsidP="00415D79">
      <w:pPr>
        <w:bidi w:val="0"/>
      </w:pPr>
      <w:r>
        <w:t xml:space="preserve">Adventurous people have some special qualities such as they like to do challenging experiences and they have strong determination to achieve their </w:t>
      </w:r>
      <w:proofErr w:type="gramStart"/>
      <w:r>
        <w:t>goals .</w:t>
      </w:r>
      <w:proofErr w:type="gramEnd"/>
      <w:r>
        <w:t xml:space="preserve"> In </w:t>
      </w:r>
      <w:proofErr w:type="gramStart"/>
      <w:r>
        <w:t>addition ,</w:t>
      </w:r>
      <w:proofErr w:type="gramEnd"/>
      <w:r>
        <w:t xml:space="preserve"> they can survive in difficult situations .</w:t>
      </w:r>
    </w:p>
    <w:p w:rsidR="00415D79" w:rsidRDefault="00415D79" w:rsidP="00415D79">
      <w:pPr>
        <w:bidi w:val="0"/>
      </w:pPr>
    </w:p>
    <w:p w:rsidR="00415D79" w:rsidRDefault="00415D79" w:rsidP="00415D79">
      <w:pPr>
        <w:bidi w:val="0"/>
      </w:pPr>
      <w:r>
        <w:t xml:space="preserve">*** Read the information in the table </w:t>
      </w:r>
      <w:proofErr w:type="gramStart"/>
      <w:r>
        <w:t>below ,</w:t>
      </w:r>
      <w:proofErr w:type="gramEnd"/>
      <w:r>
        <w:t xml:space="preserve"> and then in your answer booklet , write two sentences about how to communicate effectively . Use the appropriate linking words such </w:t>
      </w:r>
      <w:proofErr w:type="gramStart"/>
      <w:r>
        <w:t>as :</w:t>
      </w:r>
      <w:proofErr w:type="gramEnd"/>
      <w:r>
        <w:t xml:space="preserve"> and , moreover, in addition to </w:t>
      </w:r>
      <w:r w:rsidR="00781690">
        <w:t xml:space="preserve">……… </w:t>
      </w:r>
      <w:proofErr w:type="spellStart"/>
      <w:r w:rsidR="00781690">
        <w:t>etc</w:t>
      </w:r>
      <w:proofErr w:type="spellEnd"/>
      <w:r w:rsidR="00781690">
        <w:t xml:space="preserve"> 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781690" w:rsidTr="00781690">
        <w:trPr>
          <w:trHeight w:val="766"/>
        </w:trPr>
        <w:tc>
          <w:tcPr>
            <w:tcW w:w="9855" w:type="dxa"/>
          </w:tcPr>
          <w:p w:rsidR="00781690" w:rsidRDefault="00781690" w:rsidP="00781690">
            <w:pPr>
              <w:bidi w:val="0"/>
              <w:rPr>
                <w:b/>
                <w:bCs/>
              </w:rPr>
            </w:pPr>
            <w:r w:rsidRPr="00781690">
              <w:rPr>
                <w:b/>
                <w:bCs/>
              </w:rPr>
              <w:t>How to communicate effectively ……</w:t>
            </w:r>
          </w:p>
          <w:p w:rsidR="00781690" w:rsidRDefault="00781690" w:rsidP="00781690">
            <w:pPr>
              <w:pStyle w:val="ListParagraph"/>
              <w:numPr>
                <w:ilvl w:val="0"/>
                <w:numId w:val="40"/>
              </w:numPr>
              <w:bidi w:val="0"/>
            </w:pPr>
            <w:proofErr w:type="gramStart"/>
            <w:r>
              <w:t>listen</w:t>
            </w:r>
            <w:proofErr w:type="gramEnd"/>
            <w:r>
              <w:t xml:space="preserve"> carefully to others .</w:t>
            </w:r>
          </w:p>
          <w:p w:rsidR="00781690" w:rsidRDefault="00781690" w:rsidP="00781690">
            <w:pPr>
              <w:pStyle w:val="ListParagraph"/>
              <w:numPr>
                <w:ilvl w:val="0"/>
                <w:numId w:val="40"/>
              </w:numPr>
              <w:bidi w:val="0"/>
            </w:pPr>
            <w:proofErr w:type="gramStart"/>
            <w:r>
              <w:t>build</w:t>
            </w:r>
            <w:proofErr w:type="gramEnd"/>
            <w:r>
              <w:t xml:space="preserve"> on others' ideas .</w:t>
            </w:r>
          </w:p>
          <w:p w:rsidR="00781690" w:rsidRDefault="00781690" w:rsidP="00781690">
            <w:pPr>
              <w:pStyle w:val="ListParagraph"/>
              <w:numPr>
                <w:ilvl w:val="0"/>
                <w:numId w:val="40"/>
              </w:numPr>
              <w:bidi w:val="0"/>
            </w:pPr>
            <w:proofErr w:type="gramStart"/>
            <w:r>
              <w:t>pay</w:t>
            </w:r>
            <w:proofErr w:type="gramEnd"/>
            <w:r>
              <w:t xml:space="preserve"> attention to non-verbal cues .</w:t>
            </w:r>
          </w:p>
          <w:p w:rsidR="00781690" w:rsidRPr="00781690" w:rsidRDefault="00781690" w:rsidP="00781690">
            <w:pPr>
              <w:pStyle w:val="ListParagraph"/>
              <w:numPr>
                <w:ilvl w:val="0"/>
                <w:numId w:val="40"/>
              </w:numPr>
              <w:bidi w:val="0"/>
            </w:pPr>
            <w:proofErr w:type="gramStart"/>
            <w:r>
              <w:t>think</w:t>
            </w:r>
            <w:proofErr w:type="gramEnd"/>
            <w:r>
              <w:t xml:space="preserve"> before responding .</w:t>
            </w:r>
          </w:p>
        </w:tc>
      </w:tr>
    </w:tbl>
    <w:p w:rsidR="00BE37A0" w:rsidRDefault="00781690" w:rsidP="00781690">
      <w:pPr>
        <w:bidi w:val="0"/>
      </w:pPr>
      <w:r>
        <w:t xml:space="preserve">To be able to communicate effectively you should follow some advice such as you should listen carefully to others and build on others' </w:t>
      </w:r>
      <w:proofErr w:type="gramStart"/>
      <w:r>
        <w:t>ideas .</w:t>
      </w:r>
      <w:proofErr w:type="gramEnd"/>
      <w:r>
        <w:t xml:space="preserve"> In </w:t>
      </w:r>
      <w:proofErr w:type="gramStart"/>
      <w:r>
        <w:t>addition ,</w:t>
      </w:r>
      <w:proofErr w:type="gramEnd"/>
      <w:r>
        <w:t xml:space="preserve"> you should pay attention to non-verbal cues , for example facial expressions as well as you should think before responding to others .</w:t>
      </w:r>
    </w:p>
    <w:p w:rsidR="00781690" w:rsidRDefault="00781690" w:rsidP="00BE37A0">
      <w:pPr>
        <w:bidi w:val="0"/>
      </w:pPr>
      <w:r>
        <w:t xml:space="preserve"> </w:t>
      </w:r>
    </w:p>
    <w:p w:rsidR="00415D79" w:rsidRDefault="00415D79" w:rsidP="00415D79">
      <w:pPr>
        <w:bidi w:val="0"/>
      </w:pPr>
    </w:p>
    <w:p w:rsidR="00415D79" w:rsidRPr="00BE37A0" w:rsidRDefault="00647030" w:rsidP="00647030">
      <w:pPr>
        <w:jc w:val="center"/>
        <w:rPr>
          <w:b/>
          <w:bCs/>
          <w:i/>
          <w:iCs/>
          <w:u w:val="single"/>
          <w:rtl/>
        </w:rPr>
      </w:pPr>
      <w:r w:rsidRPr="00BE37A0">
        <w:rPr>
          <w:rFonts w:hint="cs"/>
          <w:b/>
          <w:bCs/>
          <w:i/>
          <w:iCs/>
          <w:u w:val="single"/>
          <w:rtl/>
        </w:rPr>
        <w:t>قال الرسول صلى الله عليه وسلم " احرص على ما ينفعك واستعن بالله ولا تعجز "</w:t>
      </w:r>
    </w:p>
    <w:sectPr w:rsidR="00415D79" w:rsidRPr="00BE37A0" w:rsidSect="003012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270" w:right="991" w:bottom="1440" w:left="1276" w:header="709" w:footer="851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B57" w:rsidRDefault="00515B57" w:rsidP="00260577">
      <w:r>
        <w:separator/>
      </w:r>
    </w:p>
  </w:endnote>
  <w:endnote w:type="continuationSeparator" w:id="0">
    <w:p w:rsidR="00515B57" w:rsidRDefault="00515B57" w:rsidP="0026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02" w:rsidRDefault="00C070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625" w:rsidRPr="00B750CE" w:rsidRDefault="00515B57" w:rsidP="00B750CE">
    <w:pPr>
      <w:pStyle w:val="Footer"/>
      <w:jc w:val="center"/>
      <w:rPr>
        <w:b/>
        <w:bCs/>
      </w:rPr>
    </w:pPr>
    <w:r>
      <w:rPr>
        <w:b/>
        <w:bCs/>
        <w:noProof/>
      </w:rPr>
      <w:pict>
        <v:line id="_x0000_s2052" style="position:absolute;left:0;text-align:left;flip:x;z-index:251663360" from="-36pt,-2.55pt" to="450pt,-2.55pt">
          <w10:wrap anchorx="page"/>
        </v:line>
      </w:pict>
    </w:r>
    <w:r w:rsidR="0014139A" w:rsidRPr="00B750CE">
      <w:rPr>
        <w:rFonts w:hint="cs"/>
        <w:b/>
        <w:bCs/>
        <w:rtl/>
      </w:rPr>
      <w:t xml:space="preserve">الأستاذ : مجدي عمر                    </w:t>
    </w:r>
    <w:r w:rsidR="0014139A">
      <w:rPr>
        <w:rFonts w:hint="cs"/>
        <w:b/>
        <w:bCs/>
        <w:rtl/>
      </w:rPr>
      <w:t xml:space="preserve">                                  </w:t>
    </w:r>
    <w:r w:rsidR="0014139A" w:rsidRPr="00B750CE">
      <w:rPr>
        <w:rFonts w:hint="cs"/>
        <w:b/>
        <w:bCs/>
        <w:rtl/>
      </w:rPr>
      <w:t xml:space="preserve">                  خلوي : 079852049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02" w:rsidRDefault="00C07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B57" w:rsidRDefault="00515B57" w:rsidP="00260577">
      <w:r>
        <w:separator/>
      </w:r>
    </w:p>
  </w:footnote>
  <w:footnote w:type="continuationSeparator" w:id="0">
    <w:p w:rsidR="00515B57" w:rsidRDefault="00515B57" w:rsidP="00260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625" w:rsidRDefault="00515B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0270" o:spid="_x0000_s2050" type="#_x0000_t136" style="position:absolute;left:0;text-align:left;margin-left:0;margin-top:0;width:265.5pt;height:60.75pt;z-index:-251655168;mso-position-horizontal:center;mso-position-horizontal-relative:margin;mso-position-vertical:center;mso-position-vertical-relative:margin" o:allowincell="f" fillcolor="#9bbb59 [3206]" stroked="f">
          <v:fill opacity=".5"/>
          <v:textpath style="font-family:&quot;Times New Roman&quot;;font-size:54pt" string="Majdi Om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625" w:rsidRDefault="00515B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0271" o:spid="_x0000_s2051" type="#_x0000_t136" style="position:absolute;left:0;text-align:left;margin-left:0;margin-top:0;width:265.5pt;height:60.75pt;z-index:-251654144;mso-position-horizontal:center;mso-position-horizontal-relative:margin;mso-position-vertical:center;mso-position-vertical-relative:margin" o:allowincell="f" fillcolor="#9bbb59 [3206]" stroked="f">
          <v:fill opacity=".5"/>
          <v:textpath style="font-family:&quot;Times New Roman&quot;;font-size:54pt" string="Majdi Om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625" w:rsidRDefault="00515B5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0269" o:spid="_x0000_s2049" type="#_x0000_t136" style="position:absolute;left:0;text-align:left;margin-left:0;margin-top:0;width:265.5pt;height:60.75pt;z-index:-251656192;mso-position-horizontal:center;mso-position-horizontal-relative:margin;mso-position-vertical:center;mso-position-vertical-relative:margin" o:allowincell="f" fillcolor="#9bbb59 [3206]" stroked="f">
          <v:fill opacity=".5"/>
          <v:textpath style="font-family:&quot;Times New Roman&quot;;font-size:54pt" string="Majdi Om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BA3"/>
    <w:multiLevelType w:val="hybridMultilevel"/>
    <w:tmpl w:val="44FC0B58"/>
    <w:lvl w:ilvl="0" w:tplc="D4FC7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4E68"/>
    <w:multiLevelType w:val="hybridMultilevel"/>
    <w:tmpl w:val="2760D6D6"/>
    <w:lvl w:ilvl="0" w:tplc="472E30D8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75151FE"/>
    <w:multiLevelType w:val="hybridMultilevel"/>
    <w:tmpl w:val="180041D6"/>
    <w:lvl w:ilvl="0" w:tplc="2E7C92F4">
      <w:start w:val="3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751B5"/>
    <w:multiLevelType w:val="hybridMultilevel"/>
    <w:tmpl w:val="59CAF3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1D79"/>
    <w:multiLevelType w:val="hybridMultilevel"/>
    <w:tmpl w:val="84F0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36245"/>
    <w:multiLevelType w:val="hybridMultilevel"/>
    <w:tmpl w:val="7F709082"/>
    <w:lvl w:ilvl="0" w:tplc="77A0C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C617E"/>
    <w:multiLevelType w:val="hybridMultilevel"/>
    <w:tmpl w:val="4096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B2D77"/>
    <w:multiLevelType w:val="hybridMultilevel"/>
    <w:tmpl w:val="6C2080DE"/>
    <w:lvl w:ilvl="0" w:tplc="561CD2D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11C5F"/>
    <w:multiLevelType w:val="hybridMultilevel"/>
    <w:tmpl w:val="12B406F0"/>
    <w:lvl w:ilvl="0" w:tplc="4D507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E5D96"/>
    <w:multiLevelType w:val="hybridMultilevel"/>
    <w:tmpl w:val="5328ADEA"/>
    <w:lvl w:ilvl="0" w:tplc="0FB02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F2718"/>
    <w:multiLevelType w:val="hybridMultilevel"/>
    <w:tmpl w:val="6C92946C"/>
    <w:lvl w:ilvl="0" w:tplc="9286CA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61074"/>
    <w:multiLevelType w:val="hybridMultilevel"/>
    <w:tmpl w:val="2052342E"/>
    <w:lvl w:ilvl="0" w:tplc="7670498E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F064C"/>
    <w:multiLevelType w:val="hybridMultilevel"/>
    <w:tmpl w:val="C18A67C8"/>
    <w:lvl w:ilvl="0" w:tplc="ABDA6A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11F28"/>
    <w:multiLevelType w:val="hybridMultilevel"/>
    <w:tmpl w:val="E806F204"/>
    <w:lvl w:ilvl="0" w:tplc="CFCAF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36E27"/>
    <w:multiLevelType w:val="hybridMultilevel"/>
    <w:tmpl w:val="148A3406"/>
    <w:lvl w:ilvl="0" w:tplc="05AE31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F82C3F"/>
    <w:multiLevelType w:val="hybridMultilevel"/>
    <w:tmpl w:val="375E8938"/>
    <w:lvl w:ilvl="0" w:tplc="DEE80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77F09"/>
    <w:multiLevelType w:val="hybridMultilevel"/>
    <w:tmpl w:val="97762EA0"/>
    <w:lvl w:ilvl="0" w:tplc="774C3A50">
      <w:start w:val="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E5BEE"/>
    <w:multiLevelType w:val="hybridMultilevel"/>
    <w:tmpl w:val="3998DE8A"/>
    <w:lvl w:ilvl="0" w:tplc="CC1266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C236C"/>
    <w:multiLevelType w:val="hybridMultilevel"/>
    <w:tmpl w:val="D294F8E8"/>
    <w:lvl w:ilvl="0" w:tplc="04090001">
      <w:start w:val="3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C5D6E"/>
    <w:multiLevelType w:val="hybridMultilevel"/>
    <w:tmpl w:val="B8AC139A"/>
    <w:lvl w:ilvl="0" w:tplc="93BE45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A572C"/>
    <w:multiLevelType w:val="hybridMultilevel"/>
    <w:tmpl w:val="149E4AAE"/>
    <w:lvl w:ilvl="0" w:tplc="A72E3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7797C"/>
    <w:multiLevelType w:val="hybridMultilevel"/>
    <w:tmpl w:val="2984349E"/>
    <w:lvl w:ilvl="0" w:tplc="F67CB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C69DF"/>
    <w:multiLevelType w:val="hybridMultilevel"/>
    <w:tmpl w:val="99225D4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22DCB"/>
    <w:multiLevelType w:val="hybridMultilevel"/>
    <w:tmpl w:val="A858C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F7EB4"/>
    <w:multiLevelType w:val="hybridMultilevel"/>
    <w:tmpl w:val="81841956"/>
    <w:lvl w:ilvl="0" w:tplc="6AD83D5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641A"/>
    <w:multiLevelType w:val="hybridMultilevel"/>
    <w:tmpl w:val="9572DE30"/>
    <w:lvl w:ilvl="0" w:tplc="0F2A0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507DE"/>
    <w:multiLevelType w:val="hybridMultilevel"/>
    <w:tmpl w:val="9856BDE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239AB"/>
    <w:multiLevelType w:val="hybridMultilevel"/>
    <w:tmpl w:val="82E4C7FC"/>
    <w:lvl w:ilvl="0" w:tplc="EE803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47D14"/>
    <w:multiLevelType w:val="hybridMultilevel"/>
    <w:tmpl w:val="E6F6F408"/>
    <w:lvl w:ilvl="0" w:tplc="B78E52CC">
      <w:start w:val="5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9" w15:restartNumberingAfterBreak="0">
    <w:nsid w:val="5DD20238"/>
    <w:multiLevelType w:val="hybridMultilevel"/>
    <w:tmpl w:val="AF40C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02DA9"/>
    <w:multiLevelType w:val="hybridMultilevel"/>
    <w:tmpl w:val="21263194"/>
    <w:lvl w:ilvl="0" w:tplc="0D3CF734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1733F0E"/>
    <w:multiLevelType w:val="hybridMultilevel"/>
    <w:tmpl w:val="F586ADB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D3392"/>
    <w:multiLevelType w:val="hybridMultilevel"/>
    <w:tmpl w:val="BCF486F0"/>
    <w:lvl w:ilvl="0" w:tplc="F1A268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94E1B"/>
    <w:multiLevelType w:val="hybridMultilevel"/>
    <w:tmpl w:val="5D144DCE"/>
    <w:lvl w:ilvl="0" w:tplc="A5DEA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81BAB"/>
    <w:multiLevelType w:val="hybridMultilevel"/>
    <w:tmpl w:val="FABA69FE"/>
    <w:lvl w:ilvl="0" w:tplc="C7B61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2570C"/>
    <w:multiLevelType w:val="hybridMultilevel"/>
    <w:tmpl w:val="C1B246C8"/>
    <w:lvl w:ilvl="0" w:tplc="35FA1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07A27"/>
    <w:multiLevelType w:val="hybridMultilevel"/>
    <w:tmpl w:val="8A2C4B96"/>
    <w:lvl w:ilvl="0" w:tplc="263660EA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4444A"/>
    <w:multiLevelType w:val="hybridMultilevel"/>
    <w:tmpl w:val="598A8060"/>
    <w:lvl w:ilvl="0" w:tplc="16ECB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31819"/>
    <w:multiLevelType w:val="hybridMultilevel"/>
    <w:tmpl w:val="3A66BE8E"/>
    <w:lvl w:ilvl="0" w:tplc="424E330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F50D6"/>
    <w:multiLevelType w:val="hybridMultilevel"/>
    <w:tmpl w:val="A8FC5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9"/>
  </w:num>
  <w:num w:numId="4">
    <w:abstractNumId w:val="26"/>
  </w:num>
  <w:num w:numId="5">
    <w:abstractNumId w:val="20"/>
  </w:num>
  <w:num w:numId="6">
    <w:abstractNumId w:val="14"/>
  </w:num>
  <w:num w:numId="7">
    <w:abstractNumId w:val="11"/>
  </w:num>
  <w:num w:numId="8">
    <w:abstractNumId w:val="2"/>
  </w:num>
  <w:num w:numId="9">
    <w:abstractNumId w:val="31"/>
  </w:num>
  <w:num w:numId="10">
    <w:abstractNumId w:val="8"/>
  </w:num>
  <w:num w:numId="11">
    <w:abstractNumId w:val="4"/>
  </w:num>
  <w:num w:numId="12">
    <w:abstractNumId w:val="18"/>
  </w:num>
  <w:num w:numId="13">
    <w:abstractNumId w:val="12"/>
  </w:num>
  <w:num w:numId="14">
    <w:abstractNumId w:val="38"/>
  </w:num>
  <w:num w:numId="15">
    <w:abstractNumId w:val="21"/>
  </w:num>
  <w:num w:numId="16">
    <w:abstractNumId w:val="5"/>
  </w:num>
  <w:num w:numId="17">
    <w:abstractNumId w:val="13"/>
  </w:num>
  <w:num w:numId="18">
    <w:abstractNumId w:val="35"/>
  </w:num>
  <w:num w:numId="19">
    <w:abstractNumId w:val="23"/>
  </w:num>
  <w:num w:numId="20">
    <w:abstractNumId w:val="15"/>
  </w:num>
  <w:num w:numId="21">
    <w:abstractNumId w:val="7"/>
  </w:num>
  <w:num w:numId="22">
    <w:abstractNumId w:val="36"/>
  </w:num>
  <w:num w:numId="23">
    <w:abstractNumId w:val="6"/>
  </w:num>
  <w:num w:numId="24">
    <w:abstractNumId w:val="39"/>
  </w:num>
  <w:num w:numId="25">
    <w:abstractNumId w:val="37"/>
  </w:num>
  <w:num w:numId="26">
    <w:abstractNumId w:val="32"/>
  </w:num>
  <w:num w:numId="27">
    <w:abstractNumId w:val="30"/>
  </w:num>
  <w:num w:numId="28">
    <w:abstractNumId w:val="25"/>
  </w:num>
  <w:num w:numId="29">
    <w:abstractNumId w:val="16"/>
  </w:num>
  <w:num w:numId="30">
    <w:abstractNumId w:val="24"/>
  </w:num>
  <w:num w:numId="31">
    <w:abstractNumId w:val="1"/>
  </w:num>
  <w:num w:numId="32">
    <w:abstractNumId w:val="33"/>
  </w:num>
  <w:num w:numId="33">
    <w:abstractNumId w:val="0"/>
  </w:num>
  <w:num w:numId="34">
    <w:abstractNumId w:val="3"/>
  </w:num>
  <w:num w:numId="35">
    <w:abstractNumId w:val="34"/>
  </w:num>
  <w:num w:numId="36">
    <w:abstractNumId w:val="17"/>
  </w:num>
  <w:num w:numId="37">
    <w:abstractNumId w:val="28"/>
  </w:num>
  <w:num w:numId="38">
    <w:abstractNumId w:val="27"/>
  </w:num>
  <w:num w:numId="39">
    <w:abstractNumId w:val="29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39A"/>
    <w:rsid w:val="00016780"/>
    <w:rsid w:val="00065013"/>
    <w:rsid w:val="000D1B59"/>
    <w:rsid w:val="000F29D1"/>
    <w:rsid w:val="0011435B"/>
    <w:rsid w:val="00124AF4"/>
    <w:rsid w:val="001270E6"/>
    <w:rsid w:val="0013273C"/>
    <w:rsid w:val="00140D52"/>
    <w:rsid w:val="00140DD2"/>
    <w:rsid w:val="0014139A"/>
    <w:rsid w:val="00143637"/>
    <w:rsid w:val="00144B65"/>
    <w:rsid w:val="00155DE4"/>
    <w:rsid w:val="0018252A"/>
    <w:rsid w:val="001D40C0"/>
    <w:rsid w:val="001E4172"/>
    <w:rsid w:val="001F4C02"/>
    <w:rsid w:val="002144B0"/>
    <w:rsid w:val="002405A0"/>
    <w:rsid w:val="00242363"/>
    <w:rsid w:val="00242496"/>
    <w:rsid w:val="002474AB"/>
    <w:rsid w:val="00260577"/>
    <w:rsid w:val="00272255"/>
    <w:rsid w:val="0027663C"/>
    <w:rsid w:val="00277EC3"/>
    <w:rsid w:val="00281D9A"/>
    <w:rsid w:val="002A45BB"/>
    <w:rsid w:val="002B4A4B"/>
    <w:rsid w:val="002D232B"/>
    <w:rsid w:val="0033472C"/>
    <w:rsid w:val="00363C5B"/>
    <w:rsid w:val="003672E7"/>
    <w:rsid w:val="00377402"/>
    <w:rsid w:val="00377522"/>
    <w:rsid w:val="00394C01"/>
    <w:rsid w:val="00396389"/>
    <w:rsid w:val="003F0232"/>
    <w:rsid w:val="00402B80"/>
    <w:rsid w:val="00411E91"/>
    <w:rsid w:val="00413545"/>
    <w:rsid w:val="00415D79"/>
    <w:rsid w:val="00446317"/>
    <w:rsid w:val="00457B95"/>
    <w:rsid w:val="004649F5"/>
    <w:rsid w:val="004827F9"/>
    <w:rsid w:val="00487E78"/>
    <w:rsid w:val="004C49E5"/>
    <w:rsid w:val="00514308"/>
    <w:rsid w:val="00515B57"/>
    <w:rsid w:val="00522C1C"/>
    <w:rsid w:val="005328B3"/>
    <w:rsid w:val="00532D2B"/>
    <w:rsid w:val="00544EE6"/>
    <w:rsid w:val="00554B03"/>
    <w:rsid w:val="00562EB8"/>
    <w:rsid w:val="005B50A9"/>
    <w:rsid w:val="005C4BDA"/>
    <w:rsid w:val="005D2D5E"/>
    <w:rsid w:val="005E3571"/>
    <w:rsid w:val="00647030"/>
    <w:rsid w:val="00673B25"/>
    <w:rsid w:val="00691613"/>
    <w:rsid w:val="006A382F"/>
    <w:rsid w:val="006A61E2"/>
    <w:rsid w:val="006B362D"/>
    <w:rsid w:val="006B7F3E"/>
    <w:rsid w:val="006C41C7"/>
    <w:rsid w:val="00706457"/>
    <w:rsid w:val="00710CA0"/>
    <w:rsid w:val="007549CB"/>
    <w:rsid w:val="007721F4"/>
    <w:rsid w:val="00781690"/>
    <w:rsid w:val="007907A0"/>
    <w:rsid w:val="007F3A0F"/>
    <w:rsid w:val="0082678F"/>
    <w:rsid w:val="00835A4F"/>
    <w:rsid w:val="008767A7"/>
    <w:rsid w:val="00893B0B"/>
    <w:rsid w:val="008A29D7"/>
    <w:rsid w:val="008B7B7E"/>
    <w:rsid w:val="008E1343"/>
    <w:rsid w:val="008E1870"/>
    <w:rsid w:val="00952FA7"/>
    <w:rsid w:val="009737FD"/>
    <w:rsid w:val="009C2676"/>
    <w:rsid w:val="009D2F2F"/>
    <w:rsid w:val="009E1DA8"/>
    <w:rsid w:val="009E3817"/>
    <w:rsid w:val="009F7B55"/>
    <w:rsid w:val="00A05EDF"/>
    <w:rsid w:val="00A10B10"/>
    <w:rsid w:val="00A55EFF"/>
    <w:rsid w:val="00A701A8"/>
    <w:rsid w:val="00A85F8D"/>
    <w:rsid w:val="00AB1153"/>
    <w:rsid w:val="00AF3DA0"/>
    <w:rsid w:val="00B27EC3"/>
    <w:rsid w:val="00B45C5F"/>
    <w:rsid w:val="00BB2EF3"/>
    <w:rsid w:val="00BD0051"/>
    <w:rsid w:val="00BD0B7E"/>
    <w:rsid w:val="00BD0FA7"/>
    <w:rsid w:val="00BE37A0"/>
    <w:rsid w:val="00BF0605"/>
    <w:rsid w:val="00BF374D"/>
    <w:rsid w:val="00BF5E04"/>
    <w:rsid w:val="00BF5F31"/>
    <w:rsid w:val="00C07002"/>
    <w:rsid w:val="00C70116"/>
    <w:rsid w:val="00C72D04"/>
    <w:rsid w:val="00C74EFA"/>
    <w:rsid w:val="00C75F0C"/>
    <w:rsid w:val="00C858B4"/>
    <w:rsid w:val="00CC1DC8"/>
    <w:rsid w:val="00D23FF4"/>
    <w:rsid w:val="00D30CBA"/>
    <w:rsid w:val="00D32BC0"/>
    <w:rsid w:val="00D74016"/>
    <w:rsid w:val="00D954BC"/>
    <w:rsid w:val="00DB0B2B"/>
    <w:rsid w:val="00E00C16"/>
    <w:rsid w:val="00E00C1D"/>
    <w:rsid w:val="00E64D77"/>
    <w:rsid w:val="00E66B76"/>
    <w:rsid w:val="00E72BC5"/>
    <w:rsid w:val="00E73CF2"/>
    <w:rsid w:val="00E774D1"/>
    <w:rsid w:val="00EA00CF"/>
    <w:rsid w:val="00EB5D3F"/>
    <w:rsid w:val="00EC575F"/>
    <w:rsid w:val="00EC69F3"/>
    <w:rsid w:val="00ED2D9E"/>
    <w:rsid w:val="00EF4800"/>
    <w:rsid w:val="00F35522"/>
    <w:rsid w:val="00F674C1"/>
    <w:rsid w:val="00F8412E"/>
    <w:rsid w:val="00F8461C"/>
    <w:rsid w:val="00F852D0"/>
    <w:rsid w:val="00F9159A"/>
    <w:rsid w:val="00FA50FF"/>
    <w:rsid w:val="00FE46A7"/>
    <w:rsid w:val="00FE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32F97EBD-2BCE-47C2-9662-3F5A5DEA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Bidi" w:eastAsiaTheme="minorHAnsi" w:hAnsiTheme="majorBid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39A"/>
    <w:pPr>
      <w:bidi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139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4139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14139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4139A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14139A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41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7982-EB5A-4EAA-A304-A5F06A2E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45</cp:revision>
  <dcterms:created xsi:type="dcterms:W3CDTF">2015-09-25T10:54:00Z</dcterms:created>
  <dcterms:modified xsi:type="dcterms:W3CDTF">2016-10-07T20:37:00Z</dcterms:modified>
</cp:coreProperties>
</file>